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设计AutoCAD 2002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设计Auto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82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辅助设计Auto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